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2DAF" w14:textId="77777777" w:rsidR="009B4F2E" w:rsidRDefault="009B4F2E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>
        <w:rPr>
          <w:noProof/>
          <w:lang w:eastAsia="en-GB"/>
        </w:rPr>
        <w:drawing>
          <wp:inline distT="0" distB="0" distL="0" distR="0" wp14:anchorId="1C776A40" wp14:editId="2C33DF03">
            <wp:extent cx="1670050" cy="723900"/>
            <wp:effectExtent l="0" t="0" r="6350" b="0"/>
            <wp:docPr id="2" name="Picture 2" descr="Description: C:\Users\Liz\Documents\playmates_logo_1_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:\Users\Liz\Documents\playmates_logo_1_c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6BFE" w14:textId="44888A3C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7F0E8CBE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="00637D44">
        <w:rPr>
          <w:rFonts w:ascii="Arial" w:hAnsi="Arial" w:cs="Arial"/>
          <w:sz w:val="22"/>
          <w:szCs w:val="22"/>
        </w:rPr>
        <w:t>they</w:t>
      </w:r>
      <w:bookmarkStart w:id="1" w:name="_GoBack"/>
      <w:bookmarkEnd w:id="1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2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2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95B58" w14:textId="77777777" w:rsidR="00D112C3" w:rsidRDefault="00D112C3" w:rsidP="003C7A9F">
      <w:r>
        <w:separator/>
      </w:r>
    </w:p>
  </w:endnote>
  <w:endnote w:type="continuationSeparator" w:id="0">
    <w:p w14:paraId="41CE3C2D" w14:textId="77777777" w:rsidR="00D112C3" w:rsidRDefault="00D112C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F741" w14:textId="77777777" w:rsidR="00D112C3" w:rsidRDefault="00D112C3" w:rsidP="003C7A9F">
      <w:r>
        <w:separator/>
      </w:r>
    </w:p>
  </w:footnote>
  <w:footnote w:type="continuationSeparator" w:id="0">
    <w:p w14:paraId="3160F770" w14:textId="77777777" w:rsidR="00D112C3" w:rsidRDefault="00D112C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5A8F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37D44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4F2E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2C3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64AC0B-A084-4C32-9A78-4354B4F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laymates Pre-school</cp:lastModifiedBy>
  <cp:revision>2</cp:revision>
  <cp:lastPrinted>2018-05-03T18:57:00Z</cp:lastPrinted>
  <dcterms:created xsi:type="dcterms:W3CDTF">2023-02-16T15:45:00Z</dcterms:created>
  <dcterms:modified xsi:type="dcterms:W3CDTF">2023-02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